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91B2DB" w14:textId="4C20FDDF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r w:rsidR="00805764">
        <w:rPr>
          <w:noProof/>
          <w:lang w:val="en-GB"/>
        </w:rPr>
        <w:t xml:space="preserve"> Retake</w:t>
      </w:r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2016E704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Heading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Heading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Heading4"/>
        <w:rPr>
          <w:lang w:val="bg-BG"/>
        </w:rPr>
      </w:pPr>
      <w:r>
        <w:t>Data</w:t>
      </w:r>
    </w:p>
    <w:p w14:paraId="4C443BDB" w14:textId="1C8C30CE" w:rsidR="009809E2" w:rsidRDefault="00B43A31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</w:p>
    <w:p w14:paraId="4939109F" w14:textId="57246B32" w:rsidR="009809E2" w:rsidRPr="009809E2" w:rsidRDefault="009809E2" w:rsidP="009809E2">
      <w:pPr>
        <w:pStyle w:val="ListParagraph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bookmarkStart w:id="0" w:name="OLE_LINK1"/>
      <w:r w:rsidRPr="009809E2">
        <w:rPr>
          <w:rStyle w:val="CodeChar"/>
        </w:rPr>
        <w:t>Price cannot be negative!</w:t>
      </w:r>
      <w:bookmarkEnd w:id="0"/>
      <w:r>
        <w:t>”</w:t>
      </w:r>
    </w:p>
    <w:p w14:paraId="6BD1F2A2" w14:textId="3FCEF9F4" w:rsidR="00EE5D2A" w:rsidRPr="009809E2" w:rsidRDefault="00EE5D2A" w:rsidP="009809E2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Heading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Heading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Heading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B816FD" w:rsidRDefault="00A76360" w:rsidP="00A76360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lastRenderedPageBreak/>
        <w:t>Trunk</w:t>
      </w:r>
      <w:r w:rsidRPr="006638ED">
        <w:t xml:space="preserve"> </w:t>
      </w:r>
      <w:r>
        <w:rPr>
          <w:noProof/>
        </w:rPr>
        <w:t xml:space="preserve">– </w:t>
      </w:r>
      <w:r w:rsidRPr="0017102E">
        <w:rPr>
          <w:rStyle w:val="CodeChar"/>
        </w:rPr>
        <w:t>IReadOnlyCollection</w:t>
      </w:r>
      <w:r>
        <w:rPr>
          <w:noProof/>
        </w:rPr>
        <w:t xml:space="preserve"> of </w:t>
      </w:r>
      <w:r w:rsidRPr="0017102E">
        <w:rPr>
          <w:b/>
          <w:noProof/>
        </w:rPr>
        <w:t>Products</w:t>
      </w:r>
    </w:p>
    <w:p w14:paraId="0B7D34EA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5D63A6AF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vehicl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52FE71D2" w14:textId="77777777" w:rsidR="00A76360" w:rsidRDefault="00A76360" w:rsidP="00A76360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Default="00A76360" w:rsidP="00A76360">
      <w:pPr>
        <w:pStyle w:val="Heading4"/>
        <w:rPr>
          <w:noProof/>
        </w:rPr>
      </w:pPr>
      <w:r>
        <w:rPr>
          <w:noProof/>
        </w:rPr>
        <w:t>Constructor</w:t>
      </w:r>
    </w:p>
    <w:p w14:paraId="45E68F14" w14:textId="43A8D04F" w:rsidR="00A76360" w:rsidRDefault="00A76360" w:rsidP="00A76360">
      <w:r>
        <w:t xml:space="preserve">A </w:t>
      </w:r>
      <w:r w:rsidR="008A556D">
        <w:rPr>
          <w:b/>
        </w:rPr>
        <w:t>vehicle</w:t>
      </w:r>
      <w: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bookmarkStart w:id="1" w:name="OLE_LINK2"/>
      <w:r w:rsidRPr="00D7131C">
        <w:rPr>
          <w:rStyle w:val="CodeChar"/>
        </w:rPr>
        <w:t>"</w:t>
      </w:r>
      <w:bookmarkStart w:id="2" w:name="OLE_LINK5"/>
      <w:bookmarkStart w:id="3" w:name="OLE_LINK6"/>
      <w:r w:rsidRPr="00D7131C">
        <w:rPr>
          <w:rStyle w:val="CodeChar"/>
        </w:rPr>
        <w:t>Vehicle is full!</w:t>
      </w:r>
      <w:bookmarkEnd w:id="2"/>
      <w:bookmarkEnd w:id="3"/>
      <w:proofErr w:type="gramStart"/>
      <w:r w:rsidRPr="00D7131C">
        <w:rPr>
          <w:rStyle w:val="CodeChar"/>
        </w:rPr>
        <w:t>"</w:t>
      </w:r>
      <w:r w:rsidRPr="00D7131C">
        <w:t>.</w:t>
      </w:r>
      <w:bookmarkEnd w:id="1"/>
      <w:proofErr w:type="gramEnd"/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bookmarkStart w:id="4" w:name="OLE_LINK3"/>
      <w:bookmarkStart w:id="5" w:name="OLE_LINK4"/>
      <w:r w:rsidRPr="00D10D2B">
        <w:rPr>
          <w:rStyle w:val="CodeChar"/>
        </w:rPr>
        <w:t>No products left in vehicle!</w:t>
      </w:r>
      <w:bookmarkEnd w:id="4"/>
      <w:bookmarkEnd w:id="5"/>
      <w:proofErr w:type="gramStart"/>
      <w:r w:rsidRPr="00D7131C">
        <w:rPr>
          <w:rStyle w:val="CodeChar"/>
        </w:rPr>
        <w:t>"</w:t>
      </w:r>
      <w:r w:rsidRPr="00D7131C">
        <w:t>.</w:t>
      </w:r>
      <w:proofErr w:type="gramEnd"/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Heading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Heading3"/>
      </w:pPr>
      <w: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Heading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ListParagraph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ListParagraph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ListParagraph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Heading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</w:t>
      </w:r>
      <w:bookmarkStart w:id="6" w:name="OLE_LINK7"/>
      <w:r w:rsidRPr="00C8151F">
        <w:rPr>
          <w:rStyle w:val="CodeChar"/>
        </w:rPr>
        <w:t>Invalid garage slot!</w:t>
      </w:r>
      <w:bookmarkEnd w:id="6"/>
      <w:proofErr w:type="gramStart"/>
      <w:r w:rsidRPr="00C8151F">
        <w:rPr>
          <w:rStyle w:val="CodeChar"/>
        </w:rPr>
        <w:t>"</w:t>
      </w:r>
      <w:r w:rsidR="00047164" w:rsidRPr="00047164">
        <w:t>.</w:t>
      </w:r>
      <w:proofErr w:type="gramEnd"/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</w:t>
      </w:r>
      <w:bookmarkStart w:id="7" w:name="OLE_LINK8"/>
      <w:r w:rsidR="00A91B4F" w:rsidRPr="00A91B4F">
        <w:rPr>
          <w:rStyle w:val="CodeChar"/>
        </w:rPr>
        <w:t>No vehicle in this garage slot!</w:t>
      </w:r>
      <w:bookmarkEnd w:id="7"/>
      <w:r w:rsidR="00A91B4F" w:rsidRPr="00A91B4F">
        <w:rPr>
          <w:rStyle w:val="CodeChar"/>
        </w:rPr>
        <w:t>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Heading5"/>
        <w:rPr>
          <w:rFonts w:ascii="Consolas" w:hAnsi="Consolas"/>
          <w:noProof/>
          <w:sz w:val="28"/>
          <w:szCs w:val="28"/>
        </w:rPr>
      </w:pPr>
      <w:bookmarkStart w:id="8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8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</w:t>
      </w:r>
      <w:bookmarkStart w:id="9" w:name="OLE_LINK9"/>
      <w:bookmarkStart w:id="10" w:name="OLE_LINK10"/>
      <w:r w:rsidRPr="009E1CEC">
        <w:rPr>
          <w:rStyle w:val="CodeChar"/>
        </w:rPr>
        <w:t>No room in garage!</w:t>
      </w:r>
      <w:bookmarkEnd w:id="9"/>
      <w:bookmarkEnd w:id="10"/>
      <w:proofErr w:type="gramStart"/>
      <w:r w:rsidRPr="009E1CEC">
        <w:rPr>
          <w:rStyle w:val="CodeChar"/>
        </w:rPr>
        <w:t>"</w:t>
      </w:r>
      <w:r w:rsidRPr="009E1CEC">
        <w:t>.</w:t>
      </w:r>
      <w:proofErr w:type="gramEnd"/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Heading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</w:t>
      </w:r>
      <w:bookmarkStart w:id="11" w:name="OLE_LINK11"/>
      <w:r w:rsidRPr="00E87E97">
        <w:rPr>
          <w:rStyle w:val="CodeChar"/>
        </w:rPr>
        <w:t>Storage is full!</w:t>
      </w:r>
      <w:bookmarkEnd w:id="11"/>
      <w:proofErr w:type="gramStart"/>
      <w:r w:rsidRPr="00E87E97">
        <w:rPr>
          <w:rStyle w:val="CodeChar"/>
        </w:rPr>
        <w:t>"</w:t>
      </w:r>
      <w:r w:rsidRPr="00E87E97">
        <w:t>.</w:t>
      </w:r>
      <w:proofErr w:type="gramEnd"/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Heading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ListParagraph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7C296B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ListParagraph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71591F">
      <w:pPr>
        <w:pStyle w:val="ListParagraph"/>
        <w:numPr>
          <w:ilvl w:val="0"/>
          <w:numId w:val="33"/>
        </w:numPr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ListParagraph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>, which will h</w:t>
      </w:r>
      <w:bookmarkStart w:id="12" w:name="_GoBack"/>
      <w:bookmarkEnd w:id="12"/>
      <w:r>
        <w:t xml:space="preserve">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3" w:name="OLE_LINK14"/>
            <w:bookmarkStart w:id="14" w:name="OLE_LINK15"/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  <w:bookmarkEnd w:id="13"/>
            <w:bookmarkEnd w:id="14"/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lastRenderedPageBreak/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Heading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Heading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Heading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Heading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Heading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Heading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Heading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Heading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Heading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Heading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Heading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lastRenderedPageBreak/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Heading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Heading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Heading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Heading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Heading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Heading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Heading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Heading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Heading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 xml:space="preserve">, described above, </w:t>
      </w:r>
      <w:proofErr w:type="gramStart"/>
      <w:r w:rsidR="0045486A">
        <w:t>separated</w:t>
      </w:r>
      <w:proofErr w:type="gramEnd"/>
      <w:r w:rsidR="0045486A">
        <w:t xml:space="preserve">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Heading4"/>
        <w:rPr>
          <w:noProof/>
        </w:rPr>
      </w:pPr>
      <w:r>
        <w:rPr>
          <w:noProof/>
        </w:rPr>
        <w:lastRenderedPageBreak/>
        <w:t>GetSummary Command</w:t>
      </w:r>
    </w:p>
    <w:p w14:paraId="5AAD7D60" w14:textId="3D16E99D" w:rsidR="0031550B" w:rsidRDefault="0031550B" w:rsidP="0031550B">
      <w:pPr>
        <w:pStyle w:val="Heading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ListParagraph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8" w:history="1">
        <w:r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bookmarkStart w:id="15" w:name="OLE_LINK12"/>
      <w:bookmarkStart w:id="16" w:name="OLE_LINK13"/>
      <w:r w:rsidR="009D3214">
        <w:rPr>
          <w:rStyle w:val="CodeChar"/>
        </w:rPr>
        <w:t>Invalid product/storage/vehicle type!</w:t>
      </w:r>
      <w:bookmarkEnd w:id="15"/>
      <w:bookmarkEnd w:id="16"/>
      <w:proofErr w:type="gramStart"/>
      <w:r w:rsidR="008838BC">
        <w:t>”.</w:t>
      </w:r>
      <w:proofErr w:type="gramEnd"/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CB6870" w14:textId="77777777" w:rsidR="00CA2BCE" w:rsidRDefault="00CA2BCE" w:rsidP="008068A2">
      <w:pPr>
        <w:spacing w:after="0" w:line="240" w:lineRule="auto"/>
      </w:pPr>
      <w:r>
        <w:separator/>
      </w:r>
    </w:p>
  </w:endnote>
  <w:endnote w:type="continuationSeparator" w:id="0">
    <w:p w14:paraId="216777F5" w14:textId="77777777" w:rsidR="00CA2BCE" w:rsidRDefault="00CA2B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3BE2A8C0" w:rsidR="008B3E8E" w:rsidRPr="00C040FF" w:rsidRDefault="008B3E8E" w:rsidP="00C040F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5A145339" w:rsidR="008B3E8E" w:rsidRDefault="008B3E8E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1F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41F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269CAFC" w14:textId="5A145339" w:rsidR="008B3E8E" w:rsidRDefault="008B3E8E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41F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341F6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8B3E8E" w:rsidRDefault="008B3E8E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8B3E8E" w:rsidRDefault="008B3E8E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8B3E8E" w:rsidRDefault="008B3E8E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5E90EC" w14:textId="77777777" w:rsidR="00CA2BCE" w:rsidRDefault="00CA2BCE" w:rsidP="008068A2">
      <w:pPr>
        <w:spacing w:after="0" w:line="240" w:lineRule="auto"/>
      </w:pPr>
      <w:r>
        <w:separator/>
      </w:r>
    </w:p>
  </w:footnote>
  <w:footnote w:type="continuationSeparator" w:id="0">
    <w:p w14:paraId="376E6EF0" w14:textId="77777777" w:rsidR="00CA2BCE" w:rsidRDefault="00CA2B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B3E8E" w:rsidRDefault="008B3E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41F6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0176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675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38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9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2A7E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56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BCE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366C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25F3"/>
    <w:rsid w:val="00F639CF"/>
    <w:rsid w:val="00F64131"/>
    <w:rsid w:val="00F655ED"/>
    <w:rsid w:val="00F658AE"/>
    <w:rsid w:val="00F66511"/>
    <w:rsid w:val="00F665CC"/>
    <w:rsid w:val="00F6793F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6D156-AA5C-4207-B12A-75955A0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7</TotalTime>
  <Pages>1</Pages>
  <Words>2219</Words>
  <Characters>1265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4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Eric Draven</cp:lastModifiedBy>
  <cp:revision>149</cp:revision>
  <cp:lastPrinted>2015-10-26T22:35:00Z</cp:lastPrinted>
  <dcterms:created xsi:type="dcterms:W3CDTF">2018-04-14T12:32:00Z</dcterms:created>
  <dcterms:modified xsi:type="dcterms:W3CDTF">2018-10-17T13:49:00Z</dcterms:modified>
  <cp:category>programming, education, software engineering, software development</cp:category>
</cp:coreProperties>
</file>